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7C84F12E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045ECD">
        <w:rPr>
          <w:rFonts w:ascii="Verdana" w:hAnsi="Verdana"/>
          <w:b/>
        </w:rPr>
        <w:t xml:space="preserve">JN </w:t>
      </w:r>
      <w:r w:rsidR="001D7209">
        <w:rPr>
          <w:rFonts w:ascii="Verdana" w:hAnsi="Verdana"/>
          <w:b/>
        </w:rPr>
        <w:t>64</w:t>
      </w:r>
      <w:r w:rsidR="00C81672">
        <w:rPr>
          <w:rFonts w:ascii="Verdana" w:hAnsi="Verdana"/>
          <w:b/>
        </w:rPr>
        <w:t xml:space="preserve"> – </w:t>
      </w:r>
      <w:r w:rsidR="00EC2F66">
        <w:rPr>
          <w:rFonts w:ascii="Verdana" w:hAnsi="Verdana"/>
          <w:b/>
        </w:rPr>
        <w:t>višji svetovalec</w:t>
      </w:r>
      <w:r w:rsidR="00C81672">
        <w:rPr>
          <w:rFonts w:ascii="Verdana" w:hAnsi="Verdana"/>
          <w:b/>
        </w:rPr>
        <w:t xml:space="preserve"> v </w:t>
      </w:r>
      <w:r w:rsidR="000E2424">
        <w:rPr>
          <w:rFonts w:ascii="Verdana" w:hAnsi="Verdana"/>
          <w:b/>
        </w:rPr>
        <w:t>Sektorju za strukturno politiko in razvoj podeželja</w:t>
      </w:r>
      <w:r w:rsidR="00A407CF">
        <w:rPr>
          <w:rFonts w:ascii="Verdana" w:hAnsi="Verdana"/>
          <w:b/>
          <w:iCs/>
        </w:rPr>
        <w:t xml:space="preserve">,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763E9C" w:rsidRPr="0055659C">
        <w:rPr>
          <w:rFonts w:ascii="Verdana" w:hAnsi="Verdana"/>
          <w:b/>
        </w:rPr>
        <w:t>1100-</w:t>
      </w:r>
      <w:r w:rsidR="001D7209">
        <w:rPr>
          <w:rFonts w:ascii="Verdana" w:hAnsi="Verdana"/>
          <w:b/>
        </w:rPr>
        <w:t>57</w:t>
      </w:r>
      <w:r w:rsidR="00763E9C" w:rsidRPr="0055659C">
        <w:rPr>
          <w:rFonts w:ascii="Verdana" w:hAnsi="Verdana"/>
          <w:b/>
        </w:rPr>
        <w:t>/2025</w:t>
      </w:r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B60BBDB" w14:textId="52E06FFD" w:rsidR="0054504F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0735315A" w14:textId="77777777" w:rsidR="00045ECD" w:rsidRPr="00BB142B" w:rsidRDefault="00045ECD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8E5A1F" w:rsidRPr="00730D4B" w14:paraId="437BC1D3" w14:textId="77777777" w:rsidTr="0062155F">
        <w:trPr>
          <w:trHeight w:val="326"/>
        </w:trPr>
        <w:tc>
          <w:tcPr>
            <w:tcW w:w="9351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62155F">
        <w:tblPrEx>
          <w:shd w:val="clear" w:color="auto" w:fill="auto"/>
        </w:tblPrEx>
        <w:trPr>
          <w:trHeight w:val="2362"/>
        </w:trPr>
        <w:tc>
          <w:tcPr>
            <w:tcW w:w="9351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1541F451" w14:textId="77777777" w:rsidR="0062155F" w:rsidRDefault="0062155F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17AE500E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796">
    <w:abstractNumId w:val="7"/>
  </w:num>
  <w:num w:numId="2" w16cid:durableId="54620731">
    <w:abstractNumId w:val="1"/>
  </w:num>
  <w:num w:numId="3" w16cid:durableId="1170021752">
    <w:abstractNumId w:val="4"/>
  </w:num>
  <w:num w:numId="4" w16cid:durableId="1929463098">
    <w:abstractNumId w:val="5"/>
  </w:num>
  <w:num w:numId="5" w16cid:durableId="2083482423">
    <w:abstractNumId w:val="2"/>
  </w:num>
  <w:num w:numId="6" w16cid:durableId="901064039">
    <w:abstractNumId w:val="3"/>
  </w:num>
  <w:num w:numId="7" w16cid:durableId="293216208">
    <w:abstractNumId w:val="6"/>
  </w:num>
  <w:num w:numId="8" w16cid:durableId="1778451253">
    <w:abstractNumId w:val="0"/>
  </w:num>
  <w:num w:numId="9" w16cid:durableId="1869492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45ECD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C62CB"/>
    <w:rsid w:val="000E2424"/>
    <w:rsid w:val="000E327F"/>
    <w:rsid w:val="00111ED6"/>
    <w:rsid w:val="0012026F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209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2357D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277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59C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6139"/>
    <w:rsid w:val="00617672"/>
    <w:rsid w:val="00617CAE"/>
    <w:rsid w:val="0062155F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B3A3A"/>
    <w:rsid w:val="006C2879"/>
    <w:rsid w:val="006C7B81"/>
    <w:rsid w:val="006C7BAA"/>
    <w:rsid w:val="006D3A8B"/>
    <w:rsid w:val="006D6C0C"/>
    <w:rsid w:val="006D78E2"/>
    <w:rsid w:val="006E18B7"/>
    <w:rsid w:val="00711086"/>
    <w:rsid w:val="00717BDA"/>
    <w:rsid w:val="00720DA9"/>
    <w:rsid w:val="00727AA1"/>
    <w:rsid w:val="00730D4B"/>
    <w:rsid w:val="00731F9D"/>
    <w:rsid w:val="007455DE"/>
    <w:rsid w:val="00754013"/>
    <w:rsid w:val="00762A38"/>
    <w:rsid w:val="007634D8"/>
    <w:rsid w:val="00763E9C"/>
    <w:rsid w:val="00766C26"/>
    <w:rsid w:val="00772088"/>
    <w:rsid w:val="00772B7D"/>
    <w:rsid w:val="00781028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36AC9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C16CB"/>
    <w:rsid w:val="008C6E95"/>
    <w:rsid w:val="008D4B3D"/>
    <w:rsid w:val="008D5C93"/>
    <w:rsid w:val="008E5A1F"/>
    <w:rsid w:val="009008CC"/>
    <w:rsid w:val="00913161"/>
    <w:rsid w:val="00916531"/>
    <w:rsid w:val="00923909"/>
    <w:rsid w:val="00926D92"/>
    <w:rsid w:val="009405B3"/>
    <w:rsid w:val="00940A5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97E7B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407CF"/>
    <w:rsid w:val="00A518EE"/>
    <w:rsid w:val="00A61E6B"/>
    <w:rsid w:val="00A706F7"/>
    <w:rsid w:val="00A75316"/>
    <w:rsid w:val="00A86C36"/>
    <w:rsid w:val="00A903B2"/>
    <w:rsid w:val="00A94869"/>
    <w:rsid w:val="00AA0B89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E7B58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41487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E34C1"/>
    <w:rsid w:val="00DF7DFF"/>
    <w:rsid w:val="00E00782"/>
    <w:rsid w:val="00E03429"/>
    <w:rsid w:val="00E05454"/>
    <w:rsid w:val="00E057D7"/>
    <w:rsid w:val="00E065B7"/>
    <w:rsid w:val="00E11E77"/>
    <w:rsid w:val="00E1636E"/>
    <w:rsid w:val="00E30955"/>
    <w:rsid w:val="00E37961"/>
    <w:rsid w:val="00E401D8"/>
    <w:rsid w:val="00E44F97"/>
    <w:rsid w:val="00E4797B"/>
    <w:rsid w:val="00E53555"/>
    <w:rsid w:val="00E55CB1"/>
    <w:rsid w:val="00E62E0C"/>
    <w:rsid w:val="00E65634"/>
    <w:rsid w:val="00E71A9B"/>
    <w:rsid w:val="00E73F71"/>
    <w:rsid w:val="00E77CDF"/>
    <w:rsid w:val="00E92D87"/>
    <w:rsid w:val="00EA2158"/>
    <w:rsid w:val="00EA5F46"/>
    <w:rsid w:val="00EC2F6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C5147"/>
    <w:rsid w:val="00FE7268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56D4-FCC0-4D31-B0C9-E7B6948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24</cp:revision>
  <cp:lastPrinted>2023-06-26T05:01:00Z</cp:lastPrinted>
  <dcterms:created xsi:type="dcterms:W3CDTF">2024-07-08T09:12:00Z</dcterms:created>
  <dcterms:modified xsi:type="dcterms:W3CDTF">2025-12-23T13:02:00Z</dcterms:modified>
</cp:coreProperties>
</file>